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16BF9C46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DB77CC" w:rsidRPr="00DB77CC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6746D099" w:rsidR="00A0056D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 проекту межевания застро</w:t>
      </w:r>
      <w:r w:rsidR="00DB77CC" w:rsidRP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енной тер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ритории </w:t>
      </w:r>
      <w:r w:rsidR="00DB77CC" w:rsidRP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части кадастрового квартала 22:61:051638 в поселке Бел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ьмесево города Барнаула (место</w:t>
      </w:r>
      <w:r w:rsidR="00DB77CC" w:rsidRP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ложение: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город Барнаул, </w:t>
      </w:r>
      <w:r w:rsidR="00DB77CC" w:rsidRP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селок Бельмесево, 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ереулок </w:t>
      </w:r>
      <w:r w:rsidR="00DB77CC" w:rsidRP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Желанный, от улицы Детства 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до улицы Былинной, в районе земельных участков по переул</w:t>
      </w:r>
      <w:r w:rsidR="00DB77CC" w:rsidRP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ку Желанному, 2, 4, 6, 10, 12, 1, 1а, 1б, 5, 7)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0FB1BC71" w14:textId="1C43F390" w:rsidR="00DA7838" w:rsidRDefault="007248E8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проект межевания застро</w:t>
      </w:r>
      <w:r w:rsidR="00DB77CC" w:rsidRP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енной тер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ритории </w:t>
      </w:r>
      <w:r w:rsidR="00DB77CC" w:rsidRP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части кадастрового квартала 22:61:051638 в 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поселке Бельмесево города Барнаула (место</w:t>
      </w:r>
      <w:r w:rsidR="00DB77CC" w:rsidRP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положение: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город Барнаул, </w:t>
      </w:r>
      <w:r w:rsidR="00DB77CC" w:rsidRP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поселок Бельмесево, 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переулок </w:t>
      </w:r>
      <w:r w:rsidR="00DB77CC" w:rsidRP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Желанный, от 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улицы Детства </w:t>
      </w:r>
      <w:r w:rsidR="00DB77CC" w:rsidRP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до улицы Былинной, в районе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 земельных участков по переул</w:t>
      </w:r>
      <w:r w:rsidR="00DB77CC" w:rsidRP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ку Желанному, 2, 4, 6, 10, 12, 1, 1а, 1б, 5, 7)</w:t>
      </w:r>
      <w:r w:rsidR="00DB77CC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.</w:t>
      </w:r>
    </w:p>
    <w:p w14:paraId="10091776" w14:textId="77777777" w:rsidR="00DB77CC" w:rsidRPr="00DB77CC" w:rsidRDefault="00DB77CC" w:rsidP="00DB77CC">
      <w:pPr>
        <w:rPr>
          <w:lang w:eastAsia="ru-RU"/>
        </w:rPr>
      </w:pPr>
    </w:p>
    <w:p w14:paraId="1BE05CB4" w14:textId="57BC8D98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139A7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605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139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286C86F2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139A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39A7">
        <w:rPr>
          <w:rFonts w:ascii="Times New Roman" w:hAnsi="Times New Roman"/>
          <w:color w:val="000000"/>
          <w:sz w:val="28"/>
          <w:szCs w:val="28"/>
        </w:rPr>
        <w:t>но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139A7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139A7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D42FEF1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AF7A19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F7A19">
        <w:rPr>
          <w:rFonts w:ascii="Times New Roman" w:hAnsi="Times New Roman"/>
          <w:sz w:val="28"/>
          <w:szCs w:val="28"/>
          <w:u w:val="single"/>
        </w:rPr>
        <w:t>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3139A7">
        <w:rPr>
          <w:rFonts w:ascii="Times New Roman" w:hAnsi="Times New Roman"/>
          <w:sz w:val="28"/>
          <w:szCs w:val="28"/>
          <w:u w:val="single"/>
        </w:rPr>
        <w:t>0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45605F">
        <w:rPr>
          <w:rFonts w:ascii="Times New Roman" w:hAnsi="Times New Roman"/>
          <w:sz w:val="28"/>
          <w:szCs w:val="28"/>
          <w:u w:val="single"/>
        </w:rPr>
        <w:t>1</w:t>
      </w:r>
      <w:r w:rsidR="003139A7">
        <w:rPr>
          <w:rFonts w:ascii="Times New Roman" w:hAnsi="Times New Roman"/>
          <w:sz w:val="28"/>
          <w:szCs w:val="28"/>
          <w:u w:val="single"/>
        </w:rPr>
        <w:t>2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41F7109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65ED0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A43C35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65ED0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F15E9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1232840A" w:rsidR="0094087C" w:rsidRPr="004C2624" w:rsidRDefault="0094087C" w:rsidP="00F15E9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F15E9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о</w:t>
      </w:r>
      <w:r w:rsidR="004C2624">
        <w:rPr>
          <w:rFonts w:ascii="Times New Roman CYR" w:hAnsi="Times New Roman CYR" w:cs="Times New Roman CYR"/>
          <w:sz w:val="28"/>
          <w:szCs w:val="28"/>
        </w:rPr>
        <w:t>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F15E9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3700308D" w:rsidR="00DD30F5" w:rsidRPr="00FA1341" w:rsidRDefault="00DD30F5" w:rsidP="00F15E9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лиц) </w:t>
      </w:r>
      <w:r w:rsidR="004560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60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5E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5605F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 xml:space="preserve">с приложением копий документов, подтверждающих такие сведения. </w:t>
      </w:r>
    </w:p>
    <w:p w14:paraId="32E95AED" w14:textId="77777777" w:rsidR="00DD30F5" w:rsidRPr="00FA1341" w:rsidRDefault="00DD30F5" w:rsidP="00F15E9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</w:t>
      </w:r>
      <w:bookmarkStart w:id="0" w:name="_GoBack"/>
      <w:bookmarkEnd w:id="0"/>
      <w:r w:rsidRPr="00FA1341">
        <w:rPr>
          <w:rFonts w:ascii="Times New Roman" w:hAnsi="Times New Roman" w:cs="Times New Roman"/>
          <w:sz w:val="28"/>
          <w:szCs w:val="28"/>
        </w:rPr>
        <w:t xml:space="preserve">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F15E9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15E9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3C35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5E93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0643-5426-47F1-993A-A8959DD4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8</cp:revision>
  <cp:lastPrinted>2023-10-10T02:02:00Z</cp:lastPrinted>
  <dcterms:created xsi:type="dcterms:W3CDTF">2023-06-27T01:59:00Z</dcterms:created>
  <dcterms:modified xsi:type="dcterms:W3CDTF">2023-11-27T03:20:00Z</dcterms:modified>
</cp:coreProperties>
</file>